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0251054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0251054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583DF4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397611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83DF4">
        <w:rPr>
          <w:b/>
          <w:bCs/>
          <w:iCs w:val="0"/>
          <w:sz w:val="24"/>
          <w:szCs w:val="24"/>
        </w:rPr>
        <w:t xml:space="preserve">№ </w:t>
      </w:r>
      <w:r w:rsidR="00045F3B" w:rsidRPr="00583DF4">
        <w:rPr>
          <w:b/>
          <w:bCs/>
          <w:iCs w:val="0"/>
          <w:sz w:val="24"/>
          <w:szCs w:val="24"/>
        </w:rPr>
        <w:t>ПЗ</w:t>
      </w:r>
      <w:r w:rsidR="00B87AD3" w:rsidRPr="00583DF4">
        <w:rPr>
          <w:b/>
          <w:bCs/>
          <w:iCs w:val="0"/>
          <w:sz w:val="24"/>
          <w:szCs w:val="24"/>
        </w:rPr>
        <w:t>Н</w:t>
      </w:r>
      <w:r w:rsidR="00C55118" w:rsidRPr="00583DF4">
        <w:rPr>
          <w:b/>
          <w:bCs/>
          <w:sz w:val="24"/>
          <w:szCs w:val="24"/>
          <w:lang w:val="ru-RU"/>
        </w:rPr>
        <w:t>-51789</w:t>
      </w:r>
      <w:r w:rsidR="007B72F8" w:rsidRPr="00583DF4">
        <w:rPr>
          <w:b/>
          <w:bCs/>
          <w:iCs w:val="0"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C55118" w:rsidRPr="00583DF4">
        <w:rPr>
          <w:b/>
          <w:bCs/>
          <w:sz w:val="24"/>
          <w:szCs w:val="24"/>
          <w:lang w:val="ru-RU"/>
        </w:rPr>
        <w:t>02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E71B0DB" w:rsidR="00343979" w:rsidRPr="00694D51" w:rsidRDefault="00583DF4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>
        <w:rPr>
          <w:b/>
          <w:i/>
          <w:sz w:val="24"/>
          <w:szCs w:val="24"/>
        </w:rPr>
        <w:t xml:space="preserve">поновлення </w:t>
      </w:r>
      <w:r w:rsidRPr="0090172D">
        <w:rPr>
          <w:b/>
          <w:i/>
          <w:sz w:val="24"/>
          <w:szCs w:val="24"/>
        </w:rPr>
        <w:t xml:space="preserve">гаражно-будівельному кооперативу «ЕНЕРГЕТИК» 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="009674CE"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="009674CE"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7 липня 2020 року № 2662</w:t>
      </w:r>
      <w:r w:rsidR="009674CE"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F5155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CF5155" w:rsidRPr="00056A2A" w:rsidRDefault="00CF5155" w:rsidP="00CF5155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840CF11" w:rsidR="00CF5155" w:rsidRPr="000B1E6A" w:rsidRDefault="00CF5155" w:rsidP="00CF51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</w:t>
            </w:r>
            <w:r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аражно-</w:t>
            </w:r>
            <w:proofErr w:type="spellStart"/>
            <w:r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будівельний</w:t>
            </w:r>
            <w:proofErr w:type="spellEnd"/>
            <w:r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кооператив «ЕНЕРГЕТИК</w:t>
            </w:r>
            <w:r w:rsidRPr="00E14097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0172D">
              <w:rPr>
                <w:i/>
                <w:sz w:val="24"/>
                <w:szCs w:val="24"/>
              </w:rPr>
              <w:t>(ЄДРПОУ</w:t>
            </w:r>
            <w:r w:rsidRPr="0090172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0172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30552937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 (далі – ГБК «ЕНЕРГЕТИК»)</w:t>
            </w:r>
          </w:p>
        </w:tc>
      </w:tr>
      <w:tr w:rsidR="00CF5155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CF5155" w:rsidRPr="00056A2A" w:rsidRDefault="00CF5155" w:rsidP="00CF5155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83D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CF5155" w:rsidRPr="00583DF4" w:rsidRDefault="00CF5155" w:rsidP="00CF5155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583D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83D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CF5155" w:rsidRPr="000B1E6A" w:rsidRDefault="00CF5155" w:rsidP="00CF515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83DF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0BDBAC0" w14:textId="77777777" w:rsidR="00CF5155" w:rsidRPr="0090172D" w:rsidRDefault="00CF5155" w:rsidP="00CF51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0172D">
              <w:rPr>
                <w:i/>
                <w:sz w:val="24"/>
                <w:szCs w:val="24"/>
              </w:rPr>
              <w:t>ЧЛЕНИ КООПЕРАТИВУ В КІЛЬКОСТІ ТРИСТА ВІСІМДЕСЯТ ЧОЛОВІК</w:t>
            </w:r>
          </w:p>
          <w:p w14:paraId="6643096C" w14:textId="69B22F6A" w:rsidR="00CF5155" w:rsidRPr="00123E08" w:rsidRDefault="00CF5155" w:rsidP="00CF51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0172D">
              <w:rPr>
                <w:i/>
                <w:sz w:val="24"/>
                <w:szCs w:val="24"/>
              </w:rPr>
              <w:t xml:space="preserve">Адреса засновника: Україна, 02002, місто Київ, </w:t>
            </w:r>
            <w:r>
              <w:rPr>
                <w:i/>
                <w:sz w:val="24"/>
                <w:szCs w:val="24"/>
              </w:rPr>
              <w:t>вул. </w:t>
            </w:r>
            <w:r w:rsidRPr="0090172D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иваська</w:t>
            </w:r>
            <w:r w:rsidRPr="0090172D">
              <w:rPr>
                <w:i/>
                <w:sz w:val="24"/>
                <w:szCs w:val="24"/>
              </w:rPr>
              <w:t>, будинок</w:t>
            </w:r>
            <w:r>
              <w:rPr>
                <w:i/>
                <w:sz w:val="24"/>
                <w:szCs w:val="24"/>
              </w:rPr>
              <w:t xml:space="preserve"> 3</w:t>
            </w:r>
          </w:p>
        </w:tc>
      </w:tr>
      <w:tr w:rsidR="00CF5155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CF5155" w:rsidRDefault="00CF5155" w:rsidP="00CF515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CF5155" w:rsidRPr="000B1E6A" w:rsidRDefault="00CF5155" w:rsidP="00CF515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5608F89A" w:rsidR="00CF5155" w:rsidRPr="00037B84" w:rsidRDefault="00CF5155" w:rsidP="00CF51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691B6F">
              <w:rPr>
                <w:i/>
                <w:sz w:val="24"/>
                <w:szCs w:val="24"/>
              </w:rPr>
              <w:t>відсутній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7.0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0251054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048:002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Сиваська, 3 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83DF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551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4225EB2" w:rsidR="008A338E" w:rsidRPr="00123E08" w:rsidRDefault="00CC4E46" w:rsidP="00CF51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583DF4">
              <w:rPr>
                <w:b/>
                <w:i/>
                <w:sz w:val="24"/>
                <w:szCs w:val="24"/>
                <w:lang w:val="ru-RU"/>
              </w:rPr>
              <w:t>3 роки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A273E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1392992D" w:rsidR="00EA273E" w:rsidRPr="00056A2A" w:rsidRDefault="00EA273E" w:rsidP="00EA273E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C560E58" w:rsidR="00EA273E" w:rsidRPr="00583DF4" w:rsidRDefault="00EA273E" w:rsidP="00EA273E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02.06 </w:t>
            </w:r>
            <w:r w:rsidRPr="0090172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90172D">
              <w:rPr>
                <w:b/>
                <w:i/>
                <w:sz w:val="24"/>
                <w:szCs w:val="24"/>
                <w:lang w:val="ru-RU"/>
              </w:rPr>
              <w:t xml:space="preserve"> гараж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ного 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Pr="0090172D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90172D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90172D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172D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90172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72D">
              <w:rPr>
                <w:b/>
                <w:i/>
                <w:sz w:val="24"/>
                <w:szCs w:val="24"/>
                <w:lang w:val="ru-RU"/>
              </w:rPr>
              <w:t>гаражів</w:t>
            </w:r>
            <w:proofErr w:type="spellEnd"/>
            <w:r w:rsidR="009646EC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6D75C4CD" w:rsidR="006D7E33" w:rsidRPr="00056A2A" w:rsidRDefault="009646EC" w:rsidP="009646EC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9646EC">
              <w:rPr>
                <w:b/>
                <w:i/>
                <w:sz w:val="24"/>
                <w:szCs w:val="24"/>
                <w:shd w:val="clear" w:color="auto" w:fill="FFFFFF"/>
              </w:rPr>
              <w:t>21 26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9646EC">
              <w:rPr>
                <w:b/>
                <w:i/>
                <w:sz w:val="24"/>
                <w:szCs w:val="24"/>
                <w:shd w:val="clear" w:color="auto" w:fill="FFFFFF"/>
              </w:rPr>
              <w:t>497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9646EC">
              <w:rPr>
                <w:b/>
                <w:i/>
                <w:sz w:val="24"/>
                <w:szCs w:val="24"/>
                <w:shd w:val="clear" w:color="auto" w:fill="FFFFFF"/>
              </w:rPr>
              <w:t>52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</w:t>
            </w:r>
            <w:r w:rsidR="000E5B83"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5A61A4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5A61A4" w:rsidRPr="00776E89" w:rsidRDefault="005A61A4" w:rsidP="005A61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5A61A4" w:rsidRPr="00037B84" w:rsidRDefault="005A61A4" w:rsidP="005A61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663CEAD" w14:textId="72B79CF0" w:rsidR="005A61A4" w:rsidRPr="00BA12DE" w:rsidRDefault="005A61A4" w:rsidP="005A61A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BA12DE">
              <w:rPr>
                <w:b w:val="0"/>
                <w:i/>
                <w:sz w:val="24"/>
                <w:szCs w:val="24"/>
              </w:rPr>
              <w:t xml:space="preserve">У межах земельної ділянки розміщуються гаражі. Над гаражами проходить лінія електропередачі. Також у межах ділянки розміщена будівля охорони </w:t>
            </w:r>
            <w:r w:rsidRPr="00BA12DE">
              <w:rPr>
                <w:b w:val="0"/>
                <w:i/>
                <w:sz w:val="24"/>
                <w:szCs w:val="24"/>
                <w:lang w:val="ru-RU"/>
              </w:rPr>
              <w:t xml:space="preserve">(акт </w:t>
            </w:r>
            <w:proofErr w:type="spellStart"/>
            <w:r w:rsidRPr="00BA12DE">
              <w:rPr>
                <w:b w:val="0"/>
                <w:i/>
                <w:sz w:val="24"/>
                <w:szCs w:val="24"/>
                <w:lang w:val="ru-RU"/>
              </w:rPr>
              <w:t>обстеження</w:t>
            </w:r>
            <w:proofErr w:type="spellEnd"/>
            <w:r w:rsidRPr="00BA12D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2DE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> </w:t>
            </w:r>
            <w:r w:rsidRPr="00BA12DE">
              <w:rPr>
                <w:b w:val="0"/>
                <w:i/>
                <w:sz w:val="24"/>
                <w:szCs w:val="24"/>
                <w:lang w:val="ru-RU"/>
              </w:rPr>
              <w:t>27.02.2023 № ДК/3</w:t>
            </w:r>
            <w:r>
              <w:rPr>
                <w:b w:val="0"/>
                <w:i/>
                <w:sz w:val="24"/>
                <w:szCs w:val="24"/>
                <w:lang w:val="ru-RU"/>
              </w:rPr>
              <w:t>9</w:t>
            </w:r>
            <w:r w:rsidRPr="00BA12DE">
              <w:rPr>
                <w:b w:val="0"/>
                <w:i/>
                <w:sz w:val="24"/>
                <w:szCs w:val="24"/>
                <w:lang w:val="ru-RU"/>
              </w:rPr>
              <w:t>-АО/2023).</w:t>
            </w:r>
          </w:p>
          <w:p w14:paraId="506E57A9" w14:textId="0DFC853D" w:rsidR="005A61A4" w:rsidRPr="00907FF6" w:rsidRDefault="005A61A4" w:rsidP="005A61A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A12DE">
              <w:rPr>
                <w:b w:val="0"/>
                <w:i/>
                <w:sz w:val="24"/>
                <w:szCs w:val="24"/>
              </w:rPr>
              <w:t xml:space="preserve">В Державному реєстрі речових прав на нерухоме майно відсутня інформація стосовно реєстрації права на вищезазначені об’єкти нерухомого майна. </w:t>
            </w:r>
          </w:p>
        </w:tc>
      </w:tr>
      <w:tr w:rsidR="005A61A4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5A61A4" w:rsidRPr="00037B84" w:rsidRDefault="005A61A4" w:rsidP="005A61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4120B48" w:rsidR="005A61A4" w:rsidRPr="00907FF6" w:rsidRDefault="005A61A4" w:rsidP="005A61A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A12DE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CD27F5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CD27F5" w:rsidRPr="00776E89" w:rsidRDefault="00CD27F5" w:rsidP="00CD27F5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CD27F5" w:rsidRPr="00037B84" w:rsidRDefault="00CD27F5" w:rsidP="00CD27F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CD27F5" w:rsidRPr="00037B84" w:rsidRDefault="00CD27F5" w:rsidP="00CD27F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71CBF4F" w:rsidR="00CD27F5" w:rsidRPr="00907FF6" w:rsidRDefault="00CD27F5" w:rsidP="00DC581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A12DE">
              <w:rPr>
                <w:b w:val="0"/>
                <w:i/>
                <w:sz w:val="24"/>
                <w:szCs w:val="24"/>
              </w:rPr>
              <w:t>Територі</w:t>
            </w:r>
            <w:r w:rsidR="00DC581B">
              <w:rPr>
                <w:b w:val="0"/>
                <w:i/>
                <w:sz w:val="24"/>
                <w:szCs w:val="24"/>
              </w:rPr>
              <w:t>ї</w:t>
            </w:r>
            <w:r w:rsidRPr="00BA12DE">
              <w:rPr>
                <w:b w:val="0"/>
                <w:i/>
                <w:sz w:val="24"/>
                <w:szCs w:val="24"/>
              </w:rPr>
              <w:t xml:space="preserve"> комунально-складськ</w:t>
            </w:r>
            <w:r w:rsidR="00DC581B">
              <w:rPr>
                <w:b w:val="0"/>
                <w:i/>
                <w:sz w:val="24"/>
                <w:szCs w:val="24"/>
              </w:rPr>
              <w:t>і</w:t>
            </w:r>
            <w:r w:rsidRPr="00BA12DE">
              <w:rPr>
                <w:b w:val="0"/>
                <w:i/>
                <w:sz w:val="24"/>
                <w:szCs w:val="24"/>
              </w:rPr>
              <w:t xml:space="preserve"> (існуюч</w:t>
            </w:r>
            <w:r w:rsidR="00DC581B">
              <w:rPr>
                <w:b w:val="0"/>
                <w:i/>
                <w:sz w:val="24"/>
                <w:szCs w:val="24"/>
              </w:rPr>
              <w:t>і</w:t>
            </w:r>
            <w:r w:rsidRPr="00BA12DE">
              <w:rPr>
                <w:b w:val="0"/>
                <w:i/>
                <w:sz w:val="24"/>
                <w:szCs w:val="24"/>
              </w:rPr>
              <w:t>)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CD27F5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CD27F5" w:rsidRPr="00037B84" w:rsidRDefault="00CD27F5" w:rsidP="00CD27F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A633AE6" w14:textId="77777777" w:rsidR="00CD27F5" w:rsidRPr="00562D44" w:rsidRDefault="00CD27F5" w:rsidP="00CD27F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62D44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1BD75250" w:rsidR="00CD27F5" w:rsidRPr="00907FF6" w:rsidRDefault="00CD27F5" w:rsidP="00CD27F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62D44">
              <w:rPr>
                <w:b w:val="0"/>
                <w:i/>
                <w:sz w:val="24"/>
                <w:szCs w:val="24"/>
              </w:rPr>
              <w:t xml:space="preserve"> Згідно з відомостями Державного земельного кадастру: категорія земель - </w:t>
            </w:r>
            <w:r w:rsidRPr="00562D44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562D44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562D4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62D44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6</w:t>
            </w:r>
            <w:r w:rsidRPr="00562D4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CD27F5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CD27F5" w:rsidRDefault="00CD27F5" w:rsidP="00CD27F5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CD27F5" w:rsidRPr="00037B84" w:rsidRDefault="00CD27F5" w:rsidP="00CD27F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1C1EAFD" w:rsidR="00CD27F5" w:rsidRPr="00907FF6" w:rsidRDefault="00CD27F5" w:rsidP="00DC58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а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 не віднос</w:t>
            </w:r>
            <w:r w:rsidR="00DC581B"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37266A5" w14:textId="303494EC" w:rsidR="00EA435B" w:rsidRPr="00BA12DE" w:rsidRDefault="00EA435B" w:rsidP="00EA4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на вул. Сиваській, 3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5.07.2018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 1139/5203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 xml:space="preserve"> надана в оренду ГБК «ЕНЕРГЕТИК» для експлуатації та обслуговування гаражів (договір оренди від 27.07.2020 №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266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56D867A3" w14:textId="77777777" w:rsidR="00EA435B" w:rsidRDefault="00EA435B" w:rsidP="00EA4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62D4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562D44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7.07.2023</w:t>
            </w:r>
            <w:r w:rsidRPr="00562D4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70CB72F" w14:textId="77777777" w:rsidR="00EA435B" w:rsidRPr="00562D44" w:rsidRDefault="00EA435B" w:rsidP="00EA4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DDC4DEE" w14:textId="6D8199C6" w:rsidR="00EA435B" w:rsidRPr="00BA12DE" w:rsidRDefault="00EA435B" w:rsidP="00EA4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Згідно з довідкою ГУ ДПС у м. Києві від 06.01.2023 № 95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/6/26-15-13-01-08 станом на 05.01.2023 за ГБК «ЕНЕРГЕТИК» податковий борг не обліковується.</w:t>
            </w:r>
          </w:p>
          <w:p w14:paraId="17A684B8" w14:textId="77777777" w:rsidR="00EA435B" w:rsidRDefault="00EA435B" w:rsidP="00EA435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14.04.2023                                       № 12046/5/26-15-13-01-05 станом на 01.04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ГБ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 </w:t>
            </w:r>
            <w:r w:rsidRPr="00BA12DE">
              <w:rPr>
                <w:rFonts w:ascii="Times New Roman" w:eastAsia="Times New Roman" w:hAnsi="Times New Roman" w:cs="Times New Roman"/>
                <w:bCs/>
                <w:i/>
              </w:rPr>
              <w:t>«ЕНЕРГЕТИК»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 м. Києв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борг по орендній платі за землю не обліковується.</w:t>
            </w:r>
          </w:p>
          <w:p w14:paraId="6A3E57D7" w14:textId="77777777" w:rsidR="00EA435B" w:rsidRDefault="00EA435B" w:rsidP="00EA435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4BCBA81" w14:textId="77777777" w:rsidR="00EA435B" w:rsidRPr="00912760" w:rsidRDefault="00EA435B" w:rsidP="00EA435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74BDA2F" w14:textId="77777777" w:rsidR="00EA435B" w:rsidRPr="00912760" w:rsidRDefault="00EA435B" w:rsidP="00EA435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3FDDF2C" w14:textId="77777777" w:rsidR="00EA435B" w:rsidRPr="00912760" w:rsidRDefault="00EA435B" w:rsidP="00EA435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3D6740E6" w:rsidR="00DE0E7B" w:rsidRPr="002D6E0D" w:rsidRDefault="00EA435B" w:rsidP="00EA435B">
            <w:pPr>
              <w:jc w:val="both"/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</w:t>
            </w:r>
            <w:proofErr w:type="spellStart"/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поновлення цього договору оренди, який передається до розгляду Київською міською радою відповідно до її Регламен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7BADA185" w14:textId="6DA2761C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C9A031E" w14:textId="3BEC771E" w:rsidR="00DF1DA1" w:rsidRDefault="00DF1DA1" w:rsidP="00823CCF">
      <w:pPr>
        <w:pStyle w:val="a7"/>
        <w:shd w:val="clear" w:color="auto" w:fill="auto"/>
        <w:rPr>
          <w:sz w:val="24"/>
          <w:szCs w:val="24"/>
        </w:rPr>
      </w:pPr>
    </w:p>
    <w:p w14:paraId="79A28160" w14:textId="61FEA57B" w:rsidR="00DF1DA1" w:rsidRDefault="00DF1DA1" w:rsidP="00823CCF">
      <w:pPr>
        <w:pStyle w:val="a7"/>
        <w:shd w:val="clear" w:color="auto" w:fill="auto"/>
        <w:rPr>
          <w:sz w:val="24"/>
          <w:szCs w:val="24"/>
        </w:rPr>
      </w:pPr>
    </w:p>
    <w:p w14:paraId="011F4717" w14:textId="33FBEB03" w:rsidR="00DF1DA1" w:rsidRDefault="00DF1DA1" w:rsidP="00823CCF">
      <w:pPr>
        <w:pStyle w:val="a7"/>
        <w:shd w:val="clear" w:color="auto" w:fill="auto"/>
        <w:rPr>
          <w:sz w:val="24"/>
          <w:szCs w:val="24"/>
        </w:rPr>
      </w:pPr>
    </w:p>
    <w:p w14:paraId="6273B212" w14:textId="77777777" w:rsidR="000F443B" w:rsidRDefault="000F443B" w:rsidP="00823CCF">
      <w:pPr>
        <w:pStyle w:val="a7"/>
        <w:shd w:val="clear" w:color="auto" w:fill="auto"/>
        <w:rPr>
          <w:sz w:val="24"/>
          <w:szCs w:val="24"/>
        </w:rPr>
      </w:pPr>
    </w:p>
    <w:p w14:paraId="638913F0" w14:textId="77777777" w:rsidR="00DF1DA1" w:rsidRPr="00037B84" w:rsidRDefault="00DF1DA1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61B3E514" w:rsidR="00061CD4" w:rsidRDefault="00061CD4" w:rsidP="00061CD4">
      <w:pPr>
        <w:pStyle w:val="1"/>
        <w:shd w:val="clear" w:color="auto" w:fill="auto"/>
        <w:tabs>
          <w:tab w:val="left" w:pos="709"/>
          <w:tab w:val="left" w:pos="851"/>
        </w:tabs>
        <w:ind w:left="142" w:firstLine="425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е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06C2AFAB" w14:textId="77777777" w:rsidR="00780548" w:rsidRDefault="00780548" w:rsidP="00780548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proofErr w:type="spellStart"/>
      <w:r w:rsidRPr="003D56EE">
        <w:rPr>
          <w:i w:val="0"/>
          <w:sz w:val="24"/>
          <w:szCs w:val="24"/>
        </w:rPr>
        <w:t>Проєкт</w:t>
      </w:r>
      <w:proofErr w:type="spellEnd"/>
      <w:r w:rsidRPr="003D56EE">
        <w:rPr>
          <w:i w:val="0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C40447C" w14:textId="2FB3792B" w:rsidR="00D96D7D" w:rsidRPr="006D7E33" w:rsidRDefault="00D96D7D" w:rsidP="00D96D7D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7B221F">
        <w:rPr>
          <w:i w:val="0"/>
          <w:sz w:val="24"/>
          <w:szCs w:val="24"/>
        </w:rPr>
        <w:t>08.12.2022 № 5828/5869</w:t>
      </w:r>
      <w:r>
        <w:rPr>
          <w:i w:val="0"/>
          <w:sz w:val="24"/>
          <w:szCs w:val="24"/>
        </w:rPr>
        <w:t xml:space="preserve"> «Про бюджет міста Києва на 2023</w:t>
      </w:r>
      <w:r w:rsidRPr="002F2D3F">
        <w:rPr>
          <w:i w:val="0"/>
          <w:sz w:val="24"/>
          <w:szCs w:val="24"/>
        </w:rPr>
        <w:t xml:space="preserve"> рік» 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Pr="00B76642">
        <w:rPr>
          <w:i w:val="0"/>
          <w:sz w:val="24"/>
          <w:szCs w:val="24"/>
        </w:rPr>
        <w:t xml:space="preserve">: </w:t>
      </w:r>
      <w:r w:rsidRPr="00B76642">
        <w:rPr>
          <w:b/>
          <w:sz w:val="24"/>
          <w:szCs w:val="24"/>
        </w:rPr>
        <w:t xml:space="preserve"> </w:t>
      </w:r>
      <w:r w:rsidRPr="00D96D7D">
        <w:rPr>
          <w:rFonts w:ascii="inherit" w:hAnsi="inherit" w:cs="Courier New"/>
          <w:b/>
          <w:bCs/>
          <w:sz w:val="24"/>
          <w:szCs w:val="24"/>
          <w:bdr w:val="none" w:sz="0" w:space="0" w:color="auto" w:frame="1"/>
          <w:shd w:val="clear" w:color="auto" w:fill="FFFFFF"/>
        </w:rPr>
        <w:t>21</w:t>
      </w:r>
      <w:r w:rsidRPr="00D96D7D">
        <w:rPr>
          <w:rFonts w:ascii="inherit" w:hAnsi="inherit" w:cs="Courier New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Pr="00D96D7D">
        <w:rPr>
          <w:rFonts w:ascii="inherit" w:hAnsi="inherit" w:cs="Courier New"/>
          <w:b/>
          <w:bCs/>
          <w:sz w:val="24"/>
          <w:szCs w:val="24"/>
          <w:bdr w:val="none" w:sz="0" w:space="0" w:color="auto" w:frame="1"/>
          <w:shd w:val="clear" w:color="auto" w:fill="FFFFFF"/>
        </w:rPr>
        <w:t>260</w:t>
      </w:r>
      <w:r w:rsidRPr="00D96D7D">
        <w:rPr>
          <w:b/>
          <w:sz w:val="24"/>
          <w:szCs w:val="24"/>
        </w:rPr>
        <w:t xml:space="preserve"> грн</w:t>
      </w:r>
      <w:r w:rsidRPr="00D96D7D">
        <w:rPr>
          <w:rFonts w:ascii="inherit" w:hAnsi="inherit" w:cs="Courier New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50 </w:t>
      </w:r>
      <w:proofErr w:type="spellStart"/>
      <w:r w:rsidRPr="00D96D7D">
        <w:rPr>
          <w:rFonts w:ascii="inherit" w:hAnsi="inherit" w:cs="Courier New"/>
          <w:b/>
          <w:bCs/>
          <w:sz w:val="24"/>
          <w:szCs w:val="24"/>
          <w:bdr w:val="none" w:sz="0" w:space="0" w:color="auto" w:frame="1"/>
          <w:shd w:val="clear" w:color="auto" w:fill="FFFFFF"/>
        </w:rPr>
        <w:t>коп</w:t>
      </w:r>
      <w:proofErr w:type="spellEnd"/>
      <w:r>
        <w:rPr>
          <w:rFonts w:ascii="inherit" w:hAnsi="inherit" w:cs="Courier New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B76642">
        <w:rPr>
          <w:b/>
          <w:sz w:val="24"/>
          <w:szCs w:val="24"/>
        </w:rPr>
        <w:t>(0,1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D286957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D96D7D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83DF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83DF4">
          <w:rPr>
            <w:i w:val="0"/>
            <w:sz w:val="12"/>
            <w:szCs w:val="12"/>
            <w:lang w:val="ru-RU"/>
          </w:rPr>
          <w:t>-5178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83DF4">
          <w:rPr>
            <w:i w:val="0"/>
            <w:sz w:val="12"/>
            <w:szCs w:val="12"/>
            <w:lang w:val="ru-RU"/>
          </w:rPr>
          <w:t>02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583DF4">
          <w:rPr>
            <w:i w:val="0"/>
            <w:sz w:val="12"/>
            <w:szCs w:val="12"/>
            <w:lang w:val="ru-RU"/>
          </w:rPr>
          <w:t>602510547</w:t>
        </w:r>
      </w:p>
      <w:p w14:paraId="0BF67CBB" w14:textId="556B099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80548" w:rsidRPr="0078054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0E5B83"/>
    <w:rsid w:val="000F443B"/>
    <w:rsid w:val="00101DAD"/>
    <w:rsid w:val="001121A7"/>
    <w:rsid w:val="00117719"/>
    <w:rsid w:val="001239A5"/>
    <w:rsid w:val="00123E08"/>
    <w:rsid w:val="00150E38"/>
    <w:rsid w:val="001520B5"/>
    <w:rsid w:val="00163028"/>
    <w:rsid w:val="00164248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7F70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3DF4"/>
    <w:rsid w:val="00591722"/>
    <w:rsid w:val="005A61A4"/>
    <w:rsid w:val="005B2FD0"/>
    <w:rsid w:val="005D67B3"/>
    <w:rsid w:val="005E272A"/>
    <w:rsid w:val="005E6C15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0548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46EC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96506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4690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27F5"/>
    <w:rsid w:val="00CE609D"/>
    <w:rsid w:val="00CE72E0"/>
    <w:rsid w:val="00CF2164"/>
    <w:rsid w:val="00CF5155"/>
    <w:rsid w:val="00CF747C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96D7D"/>
    <w:rsid w:val="00DA2B06"/>
    <w:rsid w:val="00DC581B"/>
    <w:rsid w:val="00DD34E7"/>
    <w:rsid w:val="00DE0E7B"/>
    <w:rsid w:val="00DF1DA1"/>
    <w:rsid w:val="00E05220"/>
    <w:rsid w:val="00E27308"/>
    <w:rsid w:val="00E40910"/>
    <w:rsid w:val="00E5752E"/>
    <w:rsid w:val="00E7338E"/>
    <w:rsid w:val="00E77A9B"/>
    <w:rsid w:val="00E94376"/>
    <w:rsid w:val="00EA1AC5"/>
    <w:rsid w:val="00EA273E"/>
    <w:rsid w:val="00EA435B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7FD9-C4C1-4E18-9B9B-AF2D78B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27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Шапошнік Юлія Олексіївна</cp:lastModifiedBy>
  <cp:revision>18</cp:revision>
  <cp:lastPrinted>2023-05-05T09:43:00Z</cp:lastPrinted>
  <dcterms:created xsi:type="dcterms:W3CDTF">2023-05-02T05:37:00Z</dcterms:created>
  <dcterms:modified xsi:type="dcterms:W3CDTF">2023-05-19T09:38:00Z</dcterms:modified>
</cp:coreProperties>
</file>